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06C93">
        <w:rPr>
          <w:rFonts w:ascii="Times New Roman" w:hAnsi="Times New Roman" w:cs="Times New Roman"/>
          <w:b/>
          <w:sz w:val="32"/>
        </w:rPr>
        <w:t>19</w:t>
      </w:r>
      <w:r w:rsidR="00076DFD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806C9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AB7760" w:rsidRDefault="00806C9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4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806C9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2</w:t>
            </w:r>
          </w:p>
          <w:p w:rsidR="00A7406A" w:rsidRDefault="00806C9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2B6E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6C93">
              <w:rPr>
                <w:rFonts w:ascii="Times New Roman" w:hAnsi="Times New Roman" w:cs="Times New Roman"/>
                <w:sz w:val="28"/>
                <w:szCs w:val="28"/>
              </w:rPr>
              <w:t>0/123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06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76DFD" w:rsidRDefault="00B41E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</w:t>
            </w:r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льный   с </w:t>
            </w:r>
            <w:proofErr w:type="spellStart"/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</w:t>
            </w:r>
            <w:proofErr w:type="spellEnd"/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06C93" w:rsidRDefault="00806C9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7406A" w:rsidRDefault="00806C9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806C9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B41E1D" w:rsidRDefault="00806C9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B41E1D" w:rsidRDefault="002B6E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806C9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FA36E8" w:rsidRDefault="00806C9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4</w:t>
            </w:r>
          </w:p>
          <w:p w:rsidR="00FA36E8" w:rsidRDefault="002B6E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62C66" w:rsidRPr="00774143" w:rsidRDefault="00FA36E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41E1D" w:rsidRDefault="00806C9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076DFD" w:rsidRDefault="00076DF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806C93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E271D4" w:rsidRPr="00A63155" w:rsidRDefault="00B41E1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076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806C9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20</w:t>
            </w:r>
            <w:bookmarkStart w:id="0" w:name="_GoBack"/>
            <w:bookmarkEnd w:id="0"/>
          </w:p>
          <w:p w:rsidR="002930D8" w:rsidRDefault="00076DF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384B-CCC6-477C-8149-438C794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22</cp:revision>
  <dcterms:created xsi:type="dcterms:W3CDTF">2023-03-16T08:13:00Z</dcterms:created>
  <dcterms:modified xsi:type="dcterms:W3CDTF">2026-05-18T10:43:00Z</dcterms:modified>
</cp:coreProperties>
</file>